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11" w:rsidRDefault="00CD0011" w:rsidP="00692CBC">
      <w:pPr>
        <w:pStyle w:val="a3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3D42CF">
        <w:t>Ладушкинский городской округ</w:t>
      </w:r>
      <w:r>
        <w:t xml:space="preserve">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F825F5">
        <w:rPr>
          <w:b/>
          <w:sz w:val="28"/>
          <w:szCs w:val="28"/>
        </w:rPr>
        <w:t>20</w:t>
      </w:r>
      <w:r w:rsidR="00871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</w:t>
      </w:r>
      <w:r w:rsidR="00F825F5">
        <w:rPr>
          <w:b/>
          <w:sz w:val="28"/>
          <w:szCs w:val="28"/>
        </w:rPr>
        <w:t>20</w:t>
      </w:r>
      <w:r w:rsidR="00871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57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59"/>
        <w:gridCol w:w="1418"/>
        <w:gridCol w:w="851"/>
        <w:gridCol w:w="850"/>
        <w:gridCol w:w="1134"/>
        <w:gridCol w:w="993"/>
        <w:gridCol w:w="850"/>
        <w:gridCol w:w="1842"/>
        <w:gridCol w:w="1273"/>
        <w:gridCol w:w="1559"/>
      </w:tblGrid>
      <w:tr w:rsidR="00F825F5" w:rsidRPr="00F825F5" w:rsidTr="00A67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F825F5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№</w:t>
            </w:r>
            <w:r w:rsidR="00CD0011" w:rsidRPr="002C43C5">
              <w:rPr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25F5" w:rsidRPr="002C43C5" w:rsidRDefault="00CD0011" w:rsidP="00054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Транспортные средства</w:t>
            </w:r>
          </w:p>
          <w:p w:rsidR="00CD0011" w:rsidRPr="002C43C5" w:rsidRDefault="00CD0011" w:rsidP="00054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43C5" w:rsidRPr="002C43C5" w:rsidRDefault="00CD0011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 xml:space="preserve">Декларированный годовой доход </w:t>
            </w:r>
          </w:p>
          <w:p w:rsidR="00CD0011" w:rsidRPr="002C43C5" w:rsidRDefault="00CD0011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25F5" w:rsidRPr="00F825F5" w:rsidTr="00A670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8465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площадь</w:t>
            </w:r>
          </w:p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25F5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 xml:space="preserve">площадь </w:t>
            </w:r>
          </w:p>
          <w:p w:rsidR="00CD0011" w:rsidRPr="002C43C5" w:rsidRDefault="00CD0011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2C43C5" w:rsidRDefault="00CD0011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F825F5" w:rsidRDefault="00CD0011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F825F5" w:rsidRDefault="00CD0011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011" w:rsidRPr="00F825F5" w:rsidRDefault="00CD0011" w:rsidP="00F825F5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61303" w:rsidRPr="00F825F5" w:rsidTr="00A67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C43C5" w:rsidRDefault="00261303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C43C5">
              <w:rPr>
                <w:b/>
                <w:sz w:val="16"/>
                <w:szCs w:val="16"/>
              </w:rPr>
              <w:t>Феохариди А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Глава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C43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61303" w:rsidRDefault="008465F8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61303" w:rsidRDefault="008465F8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61303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261303" w:rsidRPr="00261303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>Москвич 412;</w:t>
            </w:r>
          </w:p>
          <w:p w:rsidR="00261303" w:rsidRPr="00302ED1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 xml:space="preserve">ФОЛЬКСВАГЕН </w:t>
            </w:r>
            <w:r w:rsidRPr="00261303">
              <w:rPr>
                <w:sz w:val="16"/>
                <w:szCs w:val="16"/>
                <w:lang w:val="en-US" w:eastAsia="en-US"/>
              </w:rPr>
              <w:t>TRANSPORTER</w:t>
            </w:r>
            <w:r w:rsidRPr="00302ED1">
              <w:rPr>
                <w:sz w:val="16"/>
                <w:szCs w:val="16"/>
                <w:lang w:eastAsia="en-US"/>
              </w:rPr>
              <w:t xml:space="preserve"> </w:t>
            </w:r>
            <w:r w:rsidRPr="00261303">
              <w:rPr>
                <w:sz w:val="16"/>
                <w:szCs w:val="16"/>
                <w:lang w:val="en-US" w:eastAsia="en-US"/>
              </w:rPr>
              <w:t>T</w:t>
            </w:r>
            <w:r w:rsidRPr="00302ED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61303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>3 094 758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легковых автомобиля (накопления за предыдущие годы)</w:t>
            </w:r>
          </w:p>
        </w:tc>
      </w:tr>
      <w:tr w:rsidR="00261303" w:rsidRPr="00F825F5" w:rsidTr="00A670C9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303" w:rsidRPr="00F825F5" w:rsidRDefault="00261303" w:rsidP="002C43C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8465F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C43C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61303" w:rsidRPr="00F825F5" w:rsidTr="00A670C9">
        <w:trPr>
          <w:trHeight w:val="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F825F5" w:rsidRDefault="00261303" w:rsidP="00261303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261303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261303" w:rsidP="002613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261303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</w:t>
            </w:r>
            <w:r w:rsidRPr="002C43C5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C43C5" w:rsidRDefault="00261303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C43C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8465F8" w:rsidP="0026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261303" w:rsidP="00261303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03" w:rsidRPr="00261303" w:rsidRDefault="00261303" w:rsidP="00261303">
            <w:pPr>
              <w:jc w:val="center"/>
              <w:rPr>
                <w:sz w:val="16"/>
                <w:szCs w:val="16"/>
                <w:lang w:eastAsia="en-US"/>
              </w:rPr>
            </w:pPr>
            <w:r w:rsidRPr="00261303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864FF" w:rsidRPr="00D864FF" w:rsidTr="00A670C9">
        <w:trPr>
          <w:trHeight w:val="2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8465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864FF">
              <w:rPr>
                <w:b/>
                <w:sz w:val="16"/>
                <w:szCs w:val="16"/>
              </w:rPr>
              <w:t>Воронович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2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8465F8" w:rsidP="00D864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376 241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864FF" w:rsidRPr="000540A0" w:rsidTr="00A670C9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8465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  <w:r w:rsidRPr="00D864F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864FF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8465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864FF" w:rsidRPr="000540A0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8465F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D864FF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F" w:rsidRPr="000540A0" w:rsidRDefault="00D864FF" w:rsidP="00D864FF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062EA4" w:rsidRPr="000540A0" w:rsidTr="00A67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AA06E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8465F8">
            <w:pPr>
              <w:jc w:val="center"/>
              <w:rPr>
                <w:b/>
                <w:sz w:val="16"/>
                <w:szCs w:val="16"/>
              </w:rPr>
            </w:pPr>
            <w:r w:rsidRPr="00AA06EF">
              <w:rPr>
                <w:b/>
                <w:sz w:val="16"/>
                <w:szCs w:val="16"/>
              </w:rPr>
              <w:t>Демидович В.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8</w:t>
            </w:r>
            <w:r w:rsidRPr="00D864F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D86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БМВ 730</w:t>
            </w:r>
            <w:r w:rsidRPr="00257308">
              <w:rPr>
                <w:sz w:val="16"/>
                <w:szCs w:val="16"/>
                <w:lang w:val="en-US" w:eastAsia="en-US"/>
              </w:rPr>
              <w:t>D</w:t>
            </w:r>
            <w:r w:rsidRPr="00257308">
              <w:rPr>
                <w:sz w:val="16"/>
                <w:szCs w:val="16"/>
                <w:lang w:eastAsia="en-US"/>
              </w:rPr>
              <w:t>,</w:t>
            </w: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Водный транспорт:</w:t>
            </w: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 xml:space="preserve">Моторное судно </w:t>
            </w:r>
            <w:r w:rsidRPr="00257308">
              <w:rPr>
                <w:sz w:val="16"/>
                <w:szCs w:val="16"/>
                <w:lang w:val="en-US" w:eastAsia="en-US"/>
              </w:rPr>
              <w:t>NORD</w:t>
            </w:r>
            <w:r w:rsidRPr="00257308">
              <w:rPr>
                <w:sz w:val="16"/>
                <w:szCs w:val="16"/>
                <w:lang w:eastAsia="en-US"/>
              </w:rPr>
              <w:t xml:space="preserve"> </w:t>
            </w:r>
            <w:r w:rsidRPr="00257308">
              <w:rPr>
                <w:sz w:val="16"/>
                <w:szCs w:val="16"/>
                <w:lang w:val="en-US" w:eastAsia="en-US"/>
              </w:rPr>
              <w:t>BOAT</w:t>
            </w:r>
            <w:r w:rsidRPr="00257308">
              <w:rPr>
                <w:sz w:val="16"/>
                <w:szCs w:val="16"/>
                <w:lang w:eastAsia="en-US"/>
              </w:rPr>
              <w:t xml:space="preserve"> </w:t>
            </w: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57308">
              <w:rPr>
                <w:sz w:val="16"/>
                <w:szCs w:val="16"/>
                <w:lang w:val="en-US" w:eastAsia="en-US"/>
              </w:rPr>
              <w:t>SXV</w:t>
            </w:r>
            <w:r w:rsidRPr="00257308">
              <w:rPr>
                <w:sz w:val="16"/>
                <w:szCs w:val="16"/>
                <w:lang w:eastAsia="en-US"/>
              </w:rPr>
              <w:t>-400</w:t>
            </w:r>
            <w:r w:rsidRPr="00257308">
              <w:rPr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</w:rPr>
              <w:t>574 77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8465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8465F8">
            <w:pPr>
              <w:jc w:val="center"/>
              <w:rPr>
                <w:sz w:val="16"/>
                <w:szCs w:val="16"/>
              </w:rPr>
            </w:pPr>
            <w:r w:rsidRPr="00257308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8</w:t>
            </w:r>
            <w:r w:rsidRPr="00D864F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D86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 xml:space="preserve">Мерседес </w:t>
            </w:r>
            <w:proofErr w:type="spellStart"/>
            <w:r w:rsidRPr="00257308">
              <w:rPr>
                <w:sz w:val="16"/>
                <w:szCs w:val="16"/>
                <w:lang w:eastAsia="en-US"/>
              </w:rPr>
              <w:t>Бенц</w:t>
            </w:r>
            <w:proofErr w:type="spellEnd"/>
            <w:r w:rsidRPr="00257308">
              <w:rPr>
                <w:sz w:val="16"/>
                <w:szCs w:val="16"/>
                <w:lang w:eastAsia="en-US"/>
              </w:rPr>
              <w:t xml:space="preserve"> </w:t>
            </w:r>
            <w:r w:rsidRPr="00257308">
              <w:rPr>
                <w:sz w:val="16"/>
                <w:szCs w:val="16"/>
                <w:lang w:val="en-US" w:eastAsia="en-US"/>
              </w:rPr>
              <w:t>GL</w:t>
            </w:r>
            <w:r w:rsidRPr="002C43C5">
              <w:rPr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</w:rPr>
            </w:pPr>
            <w:r w:rsidRPr="00257308">
              <w:rPr>
                <w:sz w:val="16"/>
                <w:szCs w:val="16"/>
              </w:rPr>
              <w:t>553 284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  <w:r w:rsidRPr="00257308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257308" w:rsidRDefault="00062EA4" w:rsidP="00846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257308" w:rsidRDefault="00062EA4" w:rsidP="00846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2573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25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25730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257308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8465F8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8</w:t>
            </w:r>
            <w:r w:rsidRPr="00D864FF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D86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8465F8" w:rsidP="00062E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  <w:r w:rsidRPr="00062E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F825F5" w:rsidRDefault="00062EA4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8465F8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062EA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Общая долевая</w:t>
            </w:r>
          </w:p>
          <w:p w:rsidR="00062EA4" w:rsidRPr="00062EA4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(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062EA4">
              <w:rPr>
                <w:sz w:val="16"/>
                <w:szCs w:val="16"/>
                <w:lang w:eastAsia="en-US"/>
              </w:rPr>
              <w:t>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062EA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8465F8" w:rsidP="00062E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</w:rPr>
            </w:pPr>
            <w:r w:rsidRPr="00062EA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EA4" w:rsidRPr="00062EA4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  <w:r w:rsidRPr="00062E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62EA4" w:rsidRPr="000540A0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62EA4" w:rsidRDefault="00062EA4" w:rsidP="00846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AA06EF" w:rsidRDefault="00062EA4" w:rsidP="00062E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62EA4" w:rsidRPr="00D864FF" w:rsidRDefault="00062EA4" w:rsidP="00062EA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</w:t>
            </w:r>
            <w:r w:rsidRPr="00D864F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D864FF" w:rsidRDefault="00062EA4" w:rsidP="0006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Pr="000540A0" w:rsidRDefault="00062EA4" w:rsidP="00062EA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A4" w:rsidRDefault="00062EA4" w:rsidP="00062EA4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AA06EF" w:rsidRPr="00F825F5" w:rsidTr="00A67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AA06E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AA06EF" w:rsidP="008465F8">
            <w:pPr>
              <w:ind w:left="-46" w:right="-63"/>
              <w:jc w:val="center"/>
              <w:rPr>
                <w:b/>
                <w:sz w:val="16"/>
                <w:szCs w:val="16"/>
              </w:rPr>
            </w:pPr>
            <w:r w:rsidRPr="00AA06EF">
              <w:rPr>
                <w:b/>
                <w:sz w:val="16"/>
                <w:szCs w:val="16"/>
              </w:rPr>
              <w:t>Филипченко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AA06EF" w:rsidP="005F22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8465F8" w:rsidP="005F22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8465F8" w:rsidP="005F22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8465F8" w:rsidP="005F22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8465F8" w:rsidP="005F22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5F22AC">
            <w:pPr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D864FF" w:rsidRDefault="00AA06EF" w:rsidP="005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  <w:r w:rsidRPr="00D86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D864FF" w:rsidRDefault="00AA06EF" w:rsidP="005F22AC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5F22AC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5F22AC">
              <w:rPr>
                <w:sz w:val="16"/>
                <w:szCs w:val="16"/>
                <w:lang w:eastAsia="en-US"/>
              </w:rPr>
              <w:t xml:space="preserve">ФОЛЬКСВАГЕН </w:t>
            </w:r>
          </w:p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5F22AC">
              <w:rPr>
                <w:sz w:val="16"/>
                <w:szCs w:val="16"/>
                <w:lang w:eastAsia="en-US"/>
              </w:rPr>
              <w:t>Т-4,</w:t>
            </w:r>
          </w:p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5F22AC">
              <w:rPr>
                <w:sz w:val="16"/>
                <w:szCs w:val="16"/>
                <w:lang w:eastAsia="en-US"/>
              </w:rPr>
              <w:t>МАЗДА СХ-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5F22AC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5F22AC">
              <w:rPr>
                <w:sz w:val="16"/>
                <w:szCs w:val="16"/>
              </w:rPr>
              <w:t>401 279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D864FF" w:rsidRDefault="00AA06EF" w:rsidP="005F22AC">
            <w:pPr>
              <w:jc w:val="center"/>
              <w:rPr>
                <w:sz w:val="16"/>
                <w:szCs w:val="16"/>
                <w:lang w:eastAsia="en-US"/>
              </w:rPr>
            </w:pPr>
            <w:r w:rsidRPr="00D864FF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A06EF" w:rsidRPr="00F825F5" w:rsidTr="00A670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8465F8">
            <w:pPr>
              <w:ind w:left="-46" w:right="-6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AA06EF">
            <w:pPr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D864FF" w:rsidRDefault="00AA06EF" w:rsidP="00AA0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D86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D864FF" w:rsidRDefault="00AA06EF" w:rsidP="00AA06EF">
            <w:pPr>
              <w:jc w:val="center"/>
              <w:rPr>
                <w:sz w:val="16"/>
                <w:szCs w:val="16"/>
              </w:rPr>
            </w:pPr>
            <w:r w:rsidRPr="00D864F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5F22AC" w:rsidRDefault="00AA06EF" w:rsidP="00AA06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5F22AC" w:rsidRDefault="00AA06EF" w:rsidP="00AA0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D864FF" w:rsidRDefault="00AA06EF" w:rsidP="00AA06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B18B8" w:rsidRPr="00F825F5" w:rsidTr="00A670C9">
        <w:trPr>
          <w:trHeight w:val="378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DB18B8" w:rsidP="008465F8">
            <w:pPr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AA06EF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AA06EF" w:rsidRDefault="00DB18B8" w:rsidP="00DB18B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AA06EF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AA06EF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AA06EF">
              <w:rPr>
                <w:sz w:val="16"/>
                <w:szCs w:val="16"/>
              </w:rPr>
              <w:t>127 05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B8" w:rsidRPr="00AA06EF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AA06EF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A06EF" w:rsidRPr="00F825F5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F825F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AA06EF" w:rsidRDefault="00AA06EF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6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0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0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0540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F825F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F" w:rsidRPr="00F825F5" w:rsidRDefault="00AA06EF" w:rsidP="00F825F5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DB18B8" w:rsidRPr="00F825F5" w:rsidTr="00A670C9">
        <w:trPr>
          <w:trHeight w:val="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DB18B8" w:rsidP="008465F8">
            <w:pPr>
              <w:jc w:val="center"/>
              <w:rPr>
                <w:b/>
                <w:sz w:val="16"/>
                <w:szCs w:val="16"/>
              </w:rPr>
            </w:pPr>
            <w:r w:rsidRPr="008465F8">
              <w:rPr>
                <w:b/>
                <w:sz w:val="16"/>
                <w:szCs w:val="16"/>
              </w:rPr>
              <w:t>Манукян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КИА РИО,</w:t>
            </w:r>
          </w:p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</w:rPr>
              <w:t>ФОРД Эскор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6D6BB9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465F8">
              <w:rPr>
                <w:sz w:val="16"/>
                <w:szCs w:val="16"/>
                <w:lang w:val="en-US"/>
              </w:rPr>
              <w:t>89</w:t>
            </w:r>
            <w:r w:rsidR="006D6BB9">
              <w:rPr>
                <w:sz w:val="16"/>
                <w:szCs w:val="16"/>
              </w:rPr>
              <w:t>6</w:t>
            </w:r>
            <w:r w:rsidRPr="008465F8">
              <w:rPr>
                <w:sz w:val="16"/>
                <w:szCs w:val="16"/>
                <w:lang w:val="en-US"/>
              </w:rPr>
              <w:t> </w:t>
            </w:r>
            <w:r w:rsidR="006D6BB9">
              <w:rPr>
                <w:sz w:val="16"/>
                <w:szCs w:val="16"/>
              </w:rPr>
              <w:t>106</w:t>
            </w:r>
            <w:r w:rsidRPr="008465F8">
              <w:rPr>
                <w:sz w:val="16"/>
                <w:szCs w:val="16"/>
              </w:rPr>
              <w:t>,</w:t>
            </w:r>
            <w:r w:rsidRPr="008465F8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8465F8" w:rsidRDefault="008465F8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Квартира, помещение</w:t>
            </w:r>
            <w:r w:rsidR="00DB18B8" w:rsidRPr="008465F8">
              <w:rPr>
                <w:sz w:val="16"/>
                <w:szCs w:val="16"/>
                <w:lang w:eastAsia="en-US"/>
              </w:rPr>
              <w:t xml:space="preserve"> (</w:t>
            </w:r>
            <w:r w:rsidRPr="008465F8">
              <w:rPr>
                <w:sz w:val="16"/>
                <w:szCs w:val="16"/>
                <w:lang w:eastAsia="en-US"/>
              </w:rPr>
              <w:t>заемные средства</w:t>
            </w:r>
            <w:r w:rsidR="00DB18B8" w:rsidRPr="008465F8">
              <w:rPr>
                <w:sz w:val="16"/>
                <w:szCs w:val="16"/>
                <w:lang w:eastAsia="en-US"/>
              </w:rPr>
              <w:t>, кредитные средства</w:t>
            </w:r>
            <w:r w:rsidRPr="008465F8">
              <w:rPr>
                <w:sz w:val="16"/>
                <w:szCs w:val="16"/>
                <w:lang w:eastAsia="en-US"/>
              </w:rPr>
              <w:t>, накопления за предыдущие годы</w:t>
            </w:r>
            <w:r w:rsidR="00DB18B8" w:rsidRPr="008465F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540A0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8465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0540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0540A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8465F8" w:rsidP="000540A0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0540A0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0540A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A0" w:rsidRPr="008465F8" w:rsidRDefault="000540A0" w:rsidP="00F825F5">
            <w:pPr>
              <w:rPr>
                <w:sz w:val="16"/>
                <w:szCs w:val="16"/>
                <w:lang w:eastAsia="en-US"/>
              </w:rPr>
            </w:pPr>
          </w:p>
        </w:tc>
      </w:tr>
      <w:tr w:rsidR="00DB18B8" w:rsidRPr="00F825F5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8465F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8465F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8465F8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B18B8" w:rsidRPr="00F825F5" w:rsidTr="00A670C9">
        <w:trPr>
          <w:trHeight w:val="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8465F8">
            <w:pPr>
              <w:jc w:val="center"/>
              <w:rPr>
                <w:b/>
                <w:sz w:val="16"/>
                <w:szCs w:val="16"/>
              </w:rPr>
            </w:pPr>
            <w:r w:rsidRPr="002D55BD">
              <w:rPr>
                <w:b/>
                <w:sz w:val="16"/>
                <w:szCs w:val="16"/>
              </w:rPr>
              <w:t>Захаров Д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МЕРСЕДЕС БЕНЦ 313,</w:t>
            </w:r>
          </w:p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val="en-US" w:eastAsia="en-US"/>
              </w:rPr>
              <w:t>BMW</w:t>
            </w:r>
            <w:r w:rsidRPr="002D55BD">
              <w:rPr>
                <w:sz w:val="16"/>
                <w:szCs w:val="16"/>
                <w:lang w:eastAsia="en-US"/>
              </w:rPr>
              <w:t xml:space="preserve"> </w:t>
            </w:r>
            <w:r w:rsidRPr="002D55BD">
              <w:rPr>
                <w:sz w:val="16"/>
                <w:szCs w:val="16"/>
                <w:lang w:val="en-US" w:eastAsia="en-US"/>
              </w:rPr>
              <w:t>X</w:t>
            </w:r>
            <w:r w:rsidRPr="002D55BD">
              <w:rPr>
                <w:sz w:val="16"/>
                <w:szCs w:val="16"/>
                <w:lang w:eastAsia="en-US"/>
              </w:rPr>
              <w:t>5</w:t>
            </w:r>
            <w:r w:rsidR="00A670C9" w:rsidRPr="002D55B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670C9" w:rsidRPr="002D55BD">
              <w:rPr>
                <w:sz w:val="16"/>
                <w:szCs w:val="16"/>
                <w:lang w:val="en-US" w:eastAsia="en-US"/>
              </w:rPr>
              <w:t>Xdrive</w:t>
            </w:r>
            <w:proofErr w:type="spellEnd"/>
            <w:r w:rsidR="00A670C9" w:rsidRPr="002D55BD">
              <w:rPr>
                <w:sz w:val="16"/>
                <w:szCs w:val="16"/>
                <w:lang w:eastAsia="en-US"/>
              </w:rPr>
              <w:t>30</w:t>
            </w:r>
            <w:r w:rsidR="00A670C9" w:rsidRPr="002D55BD">
              <w:rPr>
                <w:sz w:val="16"/>
                <w:szCs w:val="16"/>
                <w:lang w:val="en-US" w:eastAsia="en-US"/>
              </w:rPr>
              <w:t>d</w:t>
            </w:r>
          </w:p>
          <w:p w:rsidR="00A670C9" w:rsidRPr="002D55BD" w:rsidRDefault="00A670C9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 xml:space="preserve">Мерседес </w:t>
            </w:r>
            <w:proofErr w:type="spellStart"/>
            <w:r w:rsidRPr="002D55BD">
              <w:rPr>
                <w:sz w:val="16"/>
                <w:szCs w:val="16"/>
                <w:lang w:val="en-US" w:eastAsia="en-US"/>
              </w:rPr>
              <w:t>Viano</w:t>
            </w:r>
            <w:proofErr w:type="spellEnd"/>
            <w:r w:rsidRPr="002D55BD">
              <w:rPr>
                <w:sz w:val="16"/>
                <w:szCs w:val="16"/>
                <w:lang w:eastAsia="en-US"/>
              </w:rPr>
              <w:t xml:space="preserve"> 3.0 </w:t>
            </w:r>
            <w:r w:rsidRPr="002D55BD">
              <w:rPr>
                <w:sz w:val="16"/>
                <w:szCs w:val="16"/>
                <w:lang w:val="en-US" w:eastAsia="en-US"/>
              </w:rPr>
              <w:t>CDI</w:t>
            </w:r>
          </w:p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D55BD" w:rsidRPr="002D55BD" w:rsidRDefault="002D55BD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Автомобиль грузовой:</w:t>
            </w:r>
          </w:p>
          <w:p w:rsidR="002D55BD" w:rsidRPr="002D55BD" w:rsidRDefault="002D55BD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 xml:space="preserve">Рено </w:t>
            </w:r>
            <w:proofErr w:type="spellStart"/>
            <w:r w:rsidRPr="002D55BD">
              <w:rPr>
                <w:sz w:val="16"/>
                <w:szCs w:val="16"/>
                <w:lang w:val="en-US" w:eastAsia="en-US"/>
              </w:rPr>
              <w:t>Midlum</w:t>
            </w:r>
            <w:proofErr w:type="spellEnd"/>
            <w:r w:rsidRPr="002D55BD">
              <w:rPr>
                <w:sz w:val="16"/>
                <w:szCs w:val="16"/>
                <w:lang w:eastAsia="en-US"/>
              </w:rPr>
              <w:t xml:space="preserve"> 220</w:t>
            </w:r>
            <w:r w:rsidRPr="002D55BD">
              <w:rPr>
                <w:sz w:val="16"/>
                <w:szCs w:val="16"/>
                <w:lang w:val="en-US" w:eastAsia="en-US"/>
              </w:rPr>
              <w:t>DI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12 672 972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A670C9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2 земельных участка, 2 автомобиля</w:t>
            </w:r>
          </w:p>
          <w:p w:rsidR="00DB18B8" w:rsidRPr="002D55BD" w:rsidRDefault="00DB18B8" w:rsidP="00A670C9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(</w:t>
            </w:r>
            <w:r w:rsidR="00A670C9" w:rsidRPr="002D55BD">
              <w:rPr>
                <w:sz w:val="16"/>
                <w:szCs w:val="16"/>
                <w:lang w:eastAsia="en-US"/>
              </w:rPr>
              <w:t>накопления за предыдущие годы</w:t>
            </w:r>
            <w:r w:rsidRPr="002D55BD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A670C9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F825F5" w:rsidRDefault="00A670C9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F825F5" w:rsidRDefault="00A670C9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F825F5" w:rsidRDefault="00A670C9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97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97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97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9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97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540A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540A0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2D55BD" w:rsidRDefault="00A670C9" w:rsidP="000540A0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F825F5" w:rsidRDefault="00A670C9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F825F5" w:rsidRDefault="00A670C9" w:rsidP="000540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9" w:rsidRPr="00F825F5" w:rsidRDefault="00A670C9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DB18B8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B8" w:rsidRPr="00F825F5" w:rsidRDefault="00DB18B8" w:rsidP="00DB18B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8465F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2D55BD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  <w:lang w:val="en-US"/>
              </w:rPr>
              <w:t>7 000</w:t>
            </w:r>
            <w:r w:rsidRPr="002D55BD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D55BD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676D6B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676D6B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676D6B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676D6B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8465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F825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Общая долевая</w:t>
            </w:r>
          </w:p>
          <w:p w:rsidR="00676D6B" w:rsidRPr="002D55BD" w:rsidRDefault="00676D6B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2D55BD" w:rsidRDefault="00676D6B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F825F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B" w:rsidRPr="00F825F5" w:rsidRDefault="00676D6B" w:rsidP="00676D6B">
            <w:pPr>
              <w:jc w:val="center"/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DB18B8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B8" w:rsidRPr="00F825F5" w:rsidRDefault="00DB18B8" w:rsidP="00DB18B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8465F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198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0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D55BD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DB18B8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B8" w:rsidRPr="00F825F5" w:rsidRDefault="00DB18B8" w:rsidP="00DB18B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8465F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198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0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D55BD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DB18B8" w:rsidRPr="00F825F5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F825F5" w:rsidRDefault="00DB18B8" w:rsidP="00DB18B8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8465F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198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</w:rPr>
            </w:pPr>
            <w:r w:rsidRPr="002D55B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8465F8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2D55B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/>
              </w:rPr>
            </w:pPr>
            <w:r w:rsidRPr="002D55BD">
              <w:rPr>
                <w:sz w:val="16"/>
                <w:szCs w:val="16"/>
                <w:lang w:val="en-US"/>
              </w:rPr>
              <w:t>0</w:t>
            </w:r>
            <w:r w:rsidRPr="002D55BD">
              <w:rPr>
                <w:sz w:val="16"/>
                <w:szCs w:val="16"/>
              </w:rPr>
              <w:t>,</w:t>
            </w:r>
            <w:r w:rsidRPr="002D55BD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B8" w:rsidRPr="002D55BD" w:rsidRDefault="00DB18B8" w:rsidP="00DB18B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D55BD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F62B14" w:rsidRPr="00F825F5" w:rsidTr="00A67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8465F8">
            <w:pPr>
              <w:jc w:val="center"/>
              <w:rPr>
                <w:b/>
                <w:sz w:val="16"/>
                <w:szCs w:val="16"/>
              </w:rPr>
            </w:pPr>
            <w:r w:rsidRPr="00F62B14">
              <w:rPr>
                <w:b/>
                <w:sz w:val="16"/>
                <w:szCs w:val="16"/>
              </w:rPr>
              <w:t>Душкина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8465F8" w:rsidP="00DB1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Легковой автомобиль:</w:t>
            </w:r>
          </w:p>
          <w:p w:rsidR="00F62B14" w:rsidRPr="00F62B14" w:rsidRDefault="00F62B14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СУБАРУ</w:t>
            </w:r>
          </w:p>
          <w:p w:rsidR="00F62B14" w:rsidRPr="00F62B14" w:rsidRDefault="00F62B14" w:rsidP="00DB18B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F62B14">
              <w:rPr>
                <w:sz w:val="16"/>
                <w:szCs w:val="16"/>
                <w:lang w:val="en-US" w:eastAsia="en-US"/>
              </w:rPr>
              <w:t>FORESTER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1 051 997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DB18B8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F62B14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676D6B" w:rsidRDefault="00F62B14" w:rsidP="008465F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676D6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676D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F62B14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676D6B" w:rsidRDefault="00F62B14" w:rsidP="008465F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825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825F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8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6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0540A0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F825F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825F5" w:rsidRDefault="00F62B14" w:rsidP="00676D6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F62B14" w:rsidRPr="00F825F5" w:rsidTr="00A670C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8465F8">
            <w:pPr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6</w:t>
            </w:r>
            <w:r w:rsidRPr="00F62B14">
              <w:rPr>
                <w:sz w:val="16"/>
                <w:szCs w:val="16"/>
                <w:lang w:val="en-US"/>
              </w:rPr>
              <w:t>9</w:t>
            </w:r>
            <w:r w:rsidRPr="00F62B14">
              <w:rPr>
                <w:sz w:val="16"/>
                <w:szCs w:val="16"/>
              </w:rPr>
              <w:t>9 </w:t>
            </w:r>
            <w:r w:rsidRPr="00F62B14">
              <w:rPr>
                <w:sz w:val="16"/>
                <w:szCs w:val="16"/>
                <w:lang w:val="en-US"/>
              </w:rPr>
              <w:t>807</w:t>
            </w:r>
            <w:r w:rsidRPr="00F62B14">
              <w:rPr>
                <w:sz w:val="16"/>
                <w:szCs w:val="16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F62B14" w:rsidRPr="00F62B14" w:rsidTr="00A670C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8465F8">
            <w:pPr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8465F8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4" w:rsidRPr="00F62B14" w:rsidRDefault="00F62B14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465F8" w:rsidRPr="00676D6B" w:rsidTr="00952A20">
        <w:trPr>
          <w:trHeight w:val="1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8465F8">
            <w:pPr>
              <w:jc w:val="center"/>
              <w:rPr>
                <w:b/>
                <w:sz w:val="16"/>
                <w:szCs w:val="16"/>
              </w:rPr>
            </w:pPr>
            <w:r w:rsidRPr="008465F8">
              <w:rPr>
                <w:b/>
                <w:sz w:val="16"/>
                <w:szCs w:val="16"/>
              </w:rPr>
              <w:t>Малинкин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676D6B">
              <w:rPr>
                <w:color w:val="00B05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</w:rPr>
            </w:pPr>
            <w:r w:rsidRPr="00676D6B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676D6B">
              <w:rPr>
                <w:color w:val="00B05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0540A0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Легковой автомобиль:</w:t>
            </w:r>
          </w:p>
          <w:p w:rsidR="008465F8" w:rsidRPr="008465F8" w:rsidRDefault="008465F8" w:rsidP="000540A0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 xml:space="preserve">Нисан </w:t>
            </w:r>
            <w:proofErr w:type="spellStart"/>
            <w:r w:rsidRPr="008465F8">
              <w:rPr>
                <w:sz w:val="16"/>
                <w:szCs w:val="16"/>
                <w:lang w:val="en-US" w:eastAsia="en-US"/>
              </w:rPr>
              <w:t>Primera</w:t>
            </w:r>
            <w:proofErr w:type="spellEnd"/>
            <w:r w:rsidRPr="008465F8">
              <w:rPr>
                <w:sz w:val="16"/>
                <w:szCs w:val="16"/>
                <w:lang w:eastAsia="en-US"/>
              </w:rPr>
              <w:t xml:space="preserve"> 1.8 </w:t>
            </w:r>
            <w:proofErr w:type="spellStart"/>
            <w:r w:rsidRPr="008465F8">
              <w:rPr>
                <w:sz w:val="16"/>
                <w:szCs w:val="16"/>
                <w:lang w:val="en-US" w:eastAsia="en-US"/>
              </w:rPr>
              <w:t>Visia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jc w:val="center"/>
              <w:rPr>
                <w:sz w:val="16"/>
                <w:szCs w:val="16"/>
              </w:rPr>
            </w:pPr>
            <w:r w:rsidRPr="008465F8">
              <w:rPr>
                <w:sz w:val="16"/>
                <w:szCs w:val="16"/>
              </w:rPr>
              <w:t>485 86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676D6B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465F8" w:rsidRPr="00676D6B" w:rsidTr="00A670C9">
        <w:trPr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8465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8465F8" w:rsidRDefault="008465F8" w:rsidP="008465F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0540A0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Default="008465F8" w:rsidP="00F825F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8465F8" w:rsidRPr="00676D6B" w:rsidTr="00952A20">
        <w:trPr>
          <w:trHeight w:val="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8465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8465F8" w:rsidRDefault="008465F8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8465F8" w:rsidRDefault="008465F8" w:rsidP="008465F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F62B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F62B14" w:rsidRDefault="008465F8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62B1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0540A0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Default="008465F8" w:rsidP="00F825F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F8" w:rsidRPr="00676D6B" w:rsidRDefault="008465F8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A670C9" w:rsidRPr="00676D6B" w:rsidTr="00A670C9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8465F8" w:rsidRDefault="00A670C9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8465F8" w:rsidRDefault="00A670C9" w:rsidP="008465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8465F8" w:rsidRDefault="00A670C9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C9" w:rsidRPr="008465F8" w:rsidRDefault="00A670C9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8465F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C9" w:rsidRPr="00F62B14" w:rsidRDefault="00A670C9" w:rsidP="00846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C9" w:rsidRDefault="00A670C9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C9" w:rsidRPr="00F62B14" w:rsidRDefault="00A670C9" w:rsidP="00846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676D6B" w:rsidRDefault="00A670C9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676D6B" w:rsidRDefault="00A670C9" w:rsidP="00676D6B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676D6B" w:rsidRDefault="00A670C9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676D6B" w:rsidRDefault="00A670C9" w:rsidP="000540A0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Default="00A670C9" w:rsidP="00F825F5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C9" w:rsidRPr="00676D6B" w:rsidRDefault="00A670C9" w:rsidP="00676D6B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</w:p>
        </w:tc>
      </w:tr>
      <w:tr w:rsidR="00952A20" w:rsidRPr="00CB7BA7" w:rsidTr="00C73A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B7BA7">
              <w:rPr>
                <w:b/>
                <w:sz w:val="16"/>
                <w:szCs w:val="16"/>
                <w:lang w:eastAsia="en-US"/>
              </w:rPr>
              <w:t>Решетн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CB7B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Легковые автомобили:</w:t>
            </w:r>
          </w:p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ВАЗ 210413,</w:t>
            </w:r>
          </w:p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БМВ 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 443 3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52A20" w:rsidRPr="00CB7BA7" w:rsidTr="00C73A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Легковой автомобиль:</w:t>
            </w:r>
          </w:p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 xml:space="preserve">ФОЛЬКСВАГЕН </w:t>
            </w:r>
            <w:r w:rsidRPr="00CB7BA7">
              <w:rPr>
                <w:sz w:val="16"/>
                <w:szCs w:val="16"/>
                <w:lang w:val="en-US" w:eastAsia="en-US"/>
              </w:rPr>
              <w:t xml:space="preserve"> Tigu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52A20" w:rsidRPr="00CB7BA7" w:rsidTr="00C73A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52A20" w:rsidRPr="00CB7BA7" w:rsidTr="00C73A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52A20" w:rsidRPr="00CB7BA7" w:rsidTr="00C73A1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CB7BA7" w:rsidRDefault="00952A20" w:rsidP="00F23449">
            <w:pPr>
              <w:jc w:val="center"/>
              <w:rPr>
                <w:sz w:val="16"/>
                <w:szCs w:val="16"/>
                <w:lang w:eastAsia="en-US"/>
              </w:rPr>
            </w:pPr>
            <w:r w:rsidRPr="00CB7BA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952A20" w:rsidRPr="00676D6B" w:rsidTr="00FE5E1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  <w:r w:rsidRPr="00302ED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02ED1">
              <w:rPr>
                <w:b/>
                <w:sz w:val="16"/>
                <w:szCs w:val="16"/>
                <w:lang w:eastAsia="en-US"/>
              </w:rPr>
              <w:t>Ткачу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02ED1">
              <w:rPr>
                <w:sz w:val="16"/>
                <w:szCs w:val="16"/>
                <w:lang w:eastAsia="en-US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952A2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  <w:p w:rsidR="00952A20" w:rsidRPr="00302ED1" w:rsidRDefault="00952A20" w:rsidP="00F62B1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2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егковые автомобили</w:t>
            </w:r>
          </w:p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АЗ 3163</w:t>
            </w:r>
          </w:p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АЗ 31519</w:t>
            </w:r>
          </w:p>
          <w:p w:rsidR="00952A20" w:rsidRDefault="00952A20" w:rsidP="00302ED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уди А4 2.0</w:t>
            </w:r>
          </w:p>
          <w:p w:rsidR="00952A20" w:rsidRDefault="00952A20" w:rsidP="00302ED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52A20" w:rsidRDefault="00952A20" w:rsidP="00302ED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дный транспорт</w:t>
            </w:r>
          </w:p>
          <w:p w:rsidR="00952A20" w:rsidRPr="00302ED1" w:rsidRDefault="00952A20" w:rsidP="00302ED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Ял (гребной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90 192</w:t>
            </w:r>
            <w:r>
              <w:rPr>
                <w:sz w:val="16"/>
                <w:szCs w:val="16"/>
                <w:lang w:eastAsia="en-US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2A20" w:rsidRPr="00676D6B" w:rsidTr="00FE5E1F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952A20" w:rsidRDefault="00952A20" w:rsidP="008465F8">
            <w:pPr>
              <w:jc w:val="center"/>
              <w:rPr>
                <w:sz w:val="16"/>
                <w:szCs w:val="16"/>
                <w:lang w:eastAsia="en-US"/>
              </w:rPr>
            </w:pPr>
            <w:r w:rsidRPr="00952A20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302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261 383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2A20" w:rsidRPr="00676D6B" w:rsidTr="00A670C9">
        <w:trPr>
          <w:trHeight w:val="1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302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2A20" w:rsidRPr="00676D6B" w:rsidTr="00A670C9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302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2A20" w:rsidRPr="00676D6B" w:rsidTr="00952A20">
        <w:trPr>
          <w:trHeight w:val="1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A6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52A20" w:rsidRPr="00676D6B" w:rsidTr="00A670C9">
        <w:trPr>
          <w:trHeight w:val="7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825F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8465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825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55681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55681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556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5568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0" w:rsidRPr="00302ED1" w:rsidRDefault="00952A20" w:rsidP="00F62B1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000AD" w:rsidRDefault="00F000AD" w:rsidP="00627799"/>
    <w:sectPr w:rsidR="00F000AD" w:rsidSect="00783A5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4"/>
    <w:rsid w:val="00010FA5"/>
    <w:rsid w:val="00011A7D"/>
    <w:rsid w:val="000540A0"/>
    <w:rsid w:val="00062EA4"/>
    <w:rsid w:val="000741FA"/>
    <w:rsid w:val="00083589"/>
    <w:rsid w:val="00095381"/>
    <w:rsid w:val="000D48D7"/>
    <w:rsid w:val="001059E6"/>
    <w:rsid w:val="0011159B"/>
    <w:rsid w:val="001338D9"/>
    <w:rsid w:val="00153F2D"/>
    <w:rsid w:val="0016256C"/>
    <w:rsid w:val="00177884"/>
    <w:rsid w:val="001C0303"/>
    <w:rsid w:val="001E55F7"/>
    <w:rsid w:val="00257308"/>
    <w:rsid w:val="00261303"/>
    <w:rsid w:val="00271DF9"/>
    <w:rsid w:val="00277014"/>
    <w:rsid w:val="002B770D"/>
    <w:rsid w:val="002C43C5"/>
    <w:rsid w:val="002D55BD"/>
    <w:rsid w:val="002D6018"/>
    <w:rsid w:val="002F3A2E"/>
    <w:rsid w:val="00302ED1"/>
    <w:rsid w:val="00320F48"/>
    <w:rsid w:val="00327616"/>
    <w:rsid w:val="0038528B"/>
    <w:rsid w:val="00385334"/>
    <w:rsid w:val="003C56CA"/>
    <w:rsid w:val="003D42CF"/>
    <w:rsid w:val="00426DF2"/>
    <w:rsid w:val="00436388"/>
    <w:rsid w:val="00443D4E"/>
    <w:rsid w:val="00474B69"/>
    <w:rsid w:val="0058211D"/>
    <w:rsid w:val="00587FB2"/>
    <w:rsid w:val="005932D8"/>
    <w:rsid w:val="005F22AC"/>
    <w:rsid w:val="006252CF"/>
    <w:rsid w:val="00627799"/>
    <w:rsid w:val="00653053"/>
    <w:rsid w:val="0066518D"/>
    <w:rsid w:val="0066626D"/>
    <w:rsid w:val="00676D6B"/>
    <w:rsid w:val="006809A1"/>
    <w:rsid w:val="00692CBC"/>
    <w:rsid w:val="006D6BB9"/>
    <w:rsid w:val="006E3028"/>
    <w:rsid w:val="007540AE"/>
    <w:rsid w:val="00764EDB"/>
    <w:rsid w:val="00776D6C"/>
    <w:rsid w:val="00783A5B"/>
    <w:rsid w:val="00794199"/>
    <w:rsid w:val="007D726A"/>
    <w:rsid w:val="007F3311"/>
    <w:rsid w:val="007F58B4"/>
    <w:rsid w:val="008153F2"/>
    <w:rsid w:val="00815F84"/>
    <w:rsid w:val="00841FDA"/>
    <w:rsid w:val="008465F8"/>
    <w:rsid w:val="0085528F"/>
    <w:rsid w:val="00871385"/>
    <w:rsid w:val="00885C7F"/>
    <w:rsid w:val="00887036"/>
    <w:rsid w:val="008B44B8"/>
    <w:rsid w:val="0090123D"/>
    <w:rsid w:val="00952A20"/>
    <w:rsid w:val="00960274"/>
    <w:rsid w:val="0097172E"/>
    <w:rsid w:val="0097585B"/>
    <w:rsid w:val="009C0CDB"/>
    <w:rsid w:val="00A34ABB"/>
    <w:rsid w:val="00A47C5A"/>
    <w:rsid w:val="00A537A1"/>
    <w:rsid w:val="00A57E3A"/>
    <w:rsid w:val="00A670C9"/>
    <w:rsid w:val="00A81A07"/>
    <w:rsid w:val="00A81B05"/>
    <w:rsid w:val="00AA06EF"/>
    <w:rsid w:val="00AA6FE0"/>
    <w:rsid w:val="00AD7F7D"/>
    <w:rsid w:val="00AF2FB5"/>
    <w:rsid w:val="00B03780"/>
    <w:rsid w:val="00B4756B"/>
    <w:rsid w:val="00B61F61"/>
    <w:rsid w:val="00B75B65"/>
    <w:rsid w:val="00B860E8"/>
    <w:rsid w:val="00B93FDC"/>
    <w:rsid w:val="00BA395D"/>
    <w:rsid w:val="00BF6F4C"/>
    <w:rsid w:val="00C50FF1"/>
    <w:rsid w:val="00C64794"/>
    <w:rsid w:val="00C8162D"/>
    <w:rsid w:val="00CB7BA7"/>
    <w:rsid w:val="00CC6529"/>
    <w:rsid w:val="00CD0011"/>
    <w:rsid w:val="00CD6823"/>
    <w:rsid w:val="00D00E28"/>
    <w:rsid w:val="00D04B39"/>
    <w:rsid w:val="00D31538"/>
    <w:rsid w:val="00D864FF"/>
    <w:rsid w:val="00D87EE6"/>
    <w:rsid w:val="00DB18B8"/>
    <w:rsid w:val="00DB2919"/>
    <w:rsid w:val="00E0639A"/>
    <w:rsid w:val="00E17939"/>
    <w:rsid w:val="00E44366"/>
    <w:rsid w:val="00E6717C"/>
    <w:rsid w:val="00E721CA"/>
    <w:rsid w:val="00EC66D5"/>
    <w:rsid w:val="00ED50D8"/>
    <w:rsid w:val="00EE526E"/>
    <w:rsid w:val="00F000AD"/>
    <w:rsid w:val="00F15324"/>
    <w:rsid w:val="00F23449"/>
    <w:rsid w:val="00F26A7F"/>
    <w:rsid w:val="00F32364"/>
    <w:rsid w:val="00F45B2B"/>
    <w:rsid w:val="00F50EC5"/>
    <w:rsid w:val="00F62B14"/>
    <w:rsid w:val="00F67A83"/>
    <w:rsid w:val="00F8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935AC-6B8E-4804-9BDD-706F400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92CBC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2C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1553-DE72-4530-990C-2B678A7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лина Елена Геннадьевна</dc:creator>
  <cp:lastModifiedBy>Sovet</cp:lastModifiedBy>
  <cp:revision>2</cp:revision>
  <dcterms:created xsi:type="dcterms:W3CDTF">2021-05-17T08:24:00Z</dcterms:created>
  <dcterms:modified xsi:type="dcterms:W3CDTF">2021-05-17T08:24:00Z</dcterms:modified>
</cp:coreProperties>
</file>